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4899B741" w14:textId="2933B5BE" w:rsidR="005E16EB" w:rsidRPr="00807C66" w:rsidRDefault="005E16EB" w:rsidP="005877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Budget Committee Meeting at Noon</w:t>
      </w:r>
    </w:p>
    <w:p w14:paraId="2AD690D8" w14:textId="771F5AF1" w:rsidR="00235D9E" w:rsidRDefault="00F84E56" w:rsidP="00C34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C2481A">
        <w:rPr>
          <w:rFonts w:ascii="Arial" w:hAnsi="Arial" w:cs="Arial"/>
          <w:b/>
        </w:rPr>
        <w:t>March</w:t>
      </w:r>
      <w:r w:rsidR="00A42863">
        <w:rPr>
          <w:rFonts w:ascii="Arial" w:hAnsi="Arial" w:cs="Arial"/>
          <w:b/>
        </w:rPr>
        <w:t xml:space="preserve"> 14, 2023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</w:t>
      </w:r>
      <w:proofErr w:type="gramStart"/>
      <w:r>
        <w:rPr>
          <w:rFonts w:ascii="Arial" w:hAnsi="Arial" w:cs="Arial"/>
          <w:b/>
        </w:rPr>
        <w:t>Zoom</w:t>
      </w:r>
      <w:proofErr w:type="gramEnd"/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2F2C1EC1" w:rsidR="0047153D" w:rsidRPr="009B2C00" w:rsidRDefault="0057021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C2481A">
              <w:rPr>
                <w:rFonts w:ascii="Arial" w:hAnsi="Arial" w:cs="Arial"/>
              </w:rPr>
              <w:t xml:space="preserve"> 14</w:t>
            </w:r>
            <w:r w:rsidR="00C34B99">
              <w:rPr>
                <w:rFonts w:ascii="Arial" w:hAnsi="Arial" w:cs="Arial"/>
              </w:rPr>
              <w:t xml:space="preserve">, </w:t>
            </w:r>
            <w:proofErr w:type="gramStart"/>
            <w:r w:rsidR="00C34B99">
              <w:rPr>
                <w:rFonts w:ascii="Arial" w:hAnsi="Arial" w:cs="Arial"/>
              </w:rPr>
              <w:t>202</w:t>
            </w:r>
            <w:r w:rsidR="00A42863">
              <w:rPr>
                <w:rFonts w:ascii="Arial" w:hAnsi="Arial" w:cs="Arial"/>
              </w:rPr>
              <w:t>3</w:t>
            </w:r>
            <w:proofErr w:type="gramEnd"/>
            <w:r w:rsidR="00463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F25383" w:rsidRPr="009B2C00" w14:paraId="2FB4E56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94ACA56" w14:textId="377A8B95" w:rsidR="00F25383" w:rsidRPr="00EF30EE" w:rsidRDefault="0057021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Recruitment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947B7A" w14:textId="77777777" w:rsidR="00F25383" w:rsidRDefault="00F2538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  <w:p w14:paraId="45413A5B" w14:textId="76967CA2" w:rsidR="005E16EB" w:rsidRPr="00EF30EE" w:rsidRDefault="005E16EB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91C3A51" w14:textId="77777777" w:rsidR="00F25383" w:rsidRDefault="00F2538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  <w:p w14:paraId="72688B4C" w14:textId="5C1C4AC9" w:rsidR="005E16EB" w:rsidRPr="00EF30EE" w:rsidRDefault="005E16EB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</w:t>
            </w:r>
          </w:p>
        </w:tc>
      </w:tr>
      <w:tr w:rsidR="00161397" w:rsidRPr="009B2C00" w14:paraId="67FA7DB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6458A02" w14:textId="49CB4BC2" w:rsidR="00161397" w:rsidRPr="00F25383" w:rsidRDefault="00F2538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CC1F6F" w14:textId="6D7AD36F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5DE9B59" w14:textId="72FCF61E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5190D74F" w:rsidR="00B22F02" w:rsidRPr="00532F71" w:rsidRDefault="00C22AB7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il 13</w:t>
            </w:r>
            <w:r w:rsidR="00744C28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0D5A" w14:textId="77777777" w:rsidR="00FF7AD0" w:rsidRDefault="00FF7AD0" w:rsidP="00C22F88">
      <w:r>
        <w:separator/>
      </w:r>
    </w:p>
  </w:endnote>
  <w:endnote w:type="continuationSeparator" w:id="0">
    <w:p w14:paraId="1836A958" w14:textId="77777777" w:rsidR="00FF7AD0" w:rsidRDefault="00FF7AD0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AEF" w14:textId="77777777" w:rsidR="00FF7AD0" w:rsidRDefault="00FF7AD0" w:rsidP="00C22F88">
      <w:r>
        <w:separator/>
      </w:r>
    </w:p>
  </w:footnote>
  <w:footnote w:type="continuationSeparator" w:id="0">
    <w:p w14:paraId="175025E1" w14:textId="77777777" w:rsidR="00FF7AD0" w:rsidRDefault="00FF7AD0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07A"/>
    <w:rsid w:val="00351DAF"/>
    <w:rsid w:val="0035282C"/>
    <w:rsid w:val="00353F80"/>
    <w:rsid w:val="00360133"/>
    <w:rsid w:val="0036660B"/>
    <w:rsid w:val="0037283B"/>
    <w:rsid w:val="003753E9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6EB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B31CB"/>
    <w:rsid w:val="006B3762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D2879"/>
    <w:rsid w:val="008D2D20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2863"/>
    <w:rsid w:val="00A4508D"/>
    <w:rsid w:val="00A45990"/>
    <w:rsid w:val="00A45F21"/>
    <w:rsid w:val="00A50175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65F9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4</cp:revision>
  <cp:lastPrinted>2023-01-26T18:56:00Z</cp:lastPrinted>
  <dcterms:created xsi:type="dcterms:W3CDTF">2023-05-03T18:25:00Z</dcterms:created>
  <dcterms:modified xsi:type="dcterms:W3CDTF">2023-05-03T18:27:00Z</dcterms:modified>
</cp:coreProperties>
</file>